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乐园系列  0-3岁早教全书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乐园系列  0-3岁早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1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亲乐园系列  0-3岁早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